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B605CE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6472E0">
        <w:rPr>
          <w:rFonts w:ascii="Arial" w:hAnsi="Arial" w:cs="Arial"/>
          <w:sz w:val="24"/>
          <w:szCs w:val="24"/>
        </w:rPr>
        <w:t>Osvaldo Hoffman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1E03" w:rsidP="00091E03" w14:paraId="7E2A7076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82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E03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77F5B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65C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6:18:00Z</dcterms:created>
  <dcterms:modified xsi:type="dcterms:W3CDTF">2022-03-07T16:18:00Z</dcterms:modified>
</cp:coreProperties>
</file>